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CAC6" w14:textId="005BEDA5" w:rsidR="00D21379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4CE6F" wp14:editId="2BB4D52E">
                <wp:simplePos x="0" y="0"/>
                <wp:positionH relativeFrom="column">
                  <wp:posOffset>-260986</wp:posOffset>
                </wp:positionH>
                <wp:positionV relativeFrom="paragraph">
                  <wp:posOffset>34925</wp:posOffset>
                </wp:positionV>
                <wp:extent cx="2219325" cy="267970"/>
                <wp:effectExtent l="0" t="0" r="28575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58BF7FF" w14:textId="449CD4B9" w:rsidR="00D21379" w:rsidRPr="008115AE" w:rsidRDefault="00D21379" w:rsidP="00D21379">
                            <w:pPr>
                              <w:spacing w:line="0" w:lineRule="atLeast"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</w:pPr>
                            <w:r w:rsidRPr="008115AE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  <w:szCs w:val="32"/>
                              </w:rPr>
                              <w:t>様式</w:t>
                            </w:r>
                            <w:r w:rsidRPr="008115AE">
                              <w:rPr>
                                <w:rFonts w:ascii="AR P丸ゴシック体M" w:eastAsia="AR P丸ゴシック体M" w:hAnsi="AR P丸ゴシック体M"/>
                                <w:sz w:val="2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  <w:szCs w:val="32"/>
                              </w:rPr>
                              <w:t>（要項</w:t>
                            </w:r>
                            <w:r w:rsidR="000845EE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  <w:szCs w:val="32"/>
                              </w:rPr>
                              <w:t>（４）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2"/>
                                <w:szCs w:val="3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CE6F" id="テキスト ボックス 6" o:spid="_x0000_s1035" type="#_x0000_t202" style="position:absolute;left:0;text-align:left;margin-left:-20.55pt;margin-top:2.75pt;width:174.7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" fillcolor="window" strokecolor="window" strokeweight=".5pt">
                <v:textbox>
                  <w:txbxContent>
                    <w:p w14:paraId="058BF7FF" w14:textId="449CD4B9" w:rsidR="00D21379" w:rsidRPr="008115AE" w:rsidRDefault="00D21379" w:rsidP="00D21379">
                      <w:pPr>
                        <w:spacing w:line="0" w:lineRule="atLeast"/>
                        <w:jc w:val="left"/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</w:pPr>
                      <w:r w:rsidRPr="008115AE">
                        <w:rPr>
                          <w:rFonts w:ascii="AR P丸ゴシック体M" w:eastAsia="AR P丸ゴシック体M" w:hAnsi="AR P丸ゴシック体M" w:hint="eastAsia"/>
                          <w:sz w:val="22"/>
                          <w:szCs w:val="32"/>
                        </w:rPr>
                        <w:t>様式</w:t>
                      </w:r>
                      <w:r w:rsidRPr="008115AE">
                        <w:rPr>
                          <w:rFonts w:ascii="AR P丸ゴシック体M" w:eastAsia="AR P丸ゴシック体M" w:hAnsi="AR P丸ゴシック体M"/>
                          <w:sz w:val="22"/>
                          <w:szCs w:val="32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2"/>
                          <w:szCs w:val="32"/>
                        </w:rPr>
                        <w:t>（要項</w:t>
                      </w:r>
                      <w:r w:rsidR="000845EE">
                        <w:rPr>
                          <w:rFonts w:ascii="AR P丸ゴシック体M" w:eastAsia="AR P丸ゴシック体M" w:hAnsi="AR P丸ゴシック体M" w:hint="eastAsia"/>
                          <w:sz w:val="22"/>
                          <w:szCs w:val="32"/>
                        </w:rPr>
                        <w:t>８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2"/>
                          <w:szCs w:val="32"/>
                        </w:rPr>
                        <w:t>（４）</w:t>
                      </w:r>
                      <w:r>
                        <w:rPr>
                          <w:rFonts w:ascii="AR P丸ゴシック体M" w:eastAsia="AR P丸ゴシック体M" w:hAnsi="AR P丸ゴシック体M"/>
                          <w:sz w:val="22"/>
                          <w:szCs w:val="32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E9DC88" w14:textId="77777777" w:rsidR="00D21379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25BE15A4" w14:textId="77777777" w:rsidR="00D21379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0850EBF4" w14:textId="1DFFFB64" w:rsidR="00D21379" w:rsidRPr="008115AE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2AB00" wp14:editId="6916DEFD">
                <wp:simplePos x="0" y="0"/>
                <wp:positionH relativeFrom="column">
                  <wp:posOffset>47625</wp:posOffset>
                </wp:positionH>
                <wp:positionV relativeFrom="paragraph">
                  <wp:posOffset>-361315</wp:posOffset>
                </wp:positionV>
                <wp:extent cx="5530215" cy="395605"/>
                <wp:effectExtent l="0" t="0" r="13335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7327CB1" w14:textId="77777777" w:rsidR="00D21379" w:rsidRPr="00B5398B" w:rsidRDefault="00D21379" w:rsidP="00D21379">
                            <w:pPr>
                              <w:pStyle w:val="a5"/>
                              <w:jc w:val="center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B5398B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</w:rPr>
                              <w:t>ネーミングライツパートナー申込（提案）書</w:t>
                            </w:r>
                          </w:p>
                          <w:p w14:paraId="36E637D7" w14:textId="77777777" w:rsidR="00D21379" w:rsidRPr="00E17D11" w:rsidRDefault="00D21379" w:rsidP="00D21379">
                            <w:pPr>
                              <w:spacing w:line="0" w:lineRule="atLeas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F90D05" w14:textId="77777777" w:rsidR="00D21379" w:rsidRDefault="00D21379" w:rsidP="00D21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AB00" id="テキスト ボックス 7" o:spid="_x0000_s1036" type="#_x0000_t202" style="position:absolute;left:0;text-align:left;margin-left:3.75pt;margin-top:-28.45pt;width:435.4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" fillcolor="window" strokecolor="window" strokeweight=".5pt">
                <v:textbox>
                  <w:txbxContent>
                    <w:p w14:paraId="07327CB1" w14:textId="77777777" w:rsidR="00D21379" w:rsidRPr="00B5398B" w:rsidRDefault="00D21379" w:rsidP="00D21379">
                      <w:pPr>
                        <w:pStyle w:val="a5"/>
                        <w:jc w:val="center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B5398B">
                        <w:rPr>
                          <w:rFonts w:ascii="AR P丸ゴシック体M" w:eastAsia="AR P丸ゴシック体M" w:hAnsi="AR P丸ゴシック体M" w:hint="eastAsia"/>
                          <w:sz w:val="32"/>
                        </w:rPr>
                        <w:t>ネーミングライツパートナー申込（提案）書</w:t>
                      </w:r>
                    </w:p>
                    <w:p w14:paraId="36E637D7" w14:textId="77777777" w:rsidR="00D21379" w:rsidRPr="00E17D11" w:rsidRDefault="00D21379" w:rsidP="00D21379">
                      <w:pPr>
                        <w:spacing w:line="0" w:lineRule="atLeast"/>
                        <w:rPr>
                          <w:sz w:val="32"/>
                          <w:szCs w:val="32"/>
                        </w:rPr>
                      </w:pPr>
                    </w:p>
                    <w:p w14:paraId="38F90D05" w14:textId="77777777" w:rsidR="00D21379" w:rsidRDefault="00D21379" w:rsidP="00D21379"/>
                  </w:txbxContent>
                </v:textbox>
              </v:shape>
            </w:pict>
          </mc:Fallback>
        </mc:AlternateContent>
      </w: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</w:t>
      </w:r>
    </w:p>
    <w:p w14:paraId="2378AC09" w14:textId="77777777" w:rsidR="00D21379" w:rsidRPr="008115AE" w:rsidRDefault="00D21379" w:rsidP="00D21379">
      <w:pPr>
        <w:ind w:firstLineChars="2800" w:firstLine="6720"/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>年　　月　　日</w:t>
      </w:r>
    </w:p>
    <w:p w14:paraId="676C982E" w14:textId="77777777" w:rsidR="00D21379" w:rsidRPr="008115AE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 xml:space="preserve">（宛先）富津市長　</w:t>
      </w:r>
    </w:p>
    <w:p w14:paraId="4C16FE6B" w14:textId="77777777" w:rsidR="00D21379" w:rsidRPr="008115AE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　所在地</w:t>
      </w:r>
    </w:p>
    <w:p w14:paraId="292B2351" w14:textId="77777777" w:rsidR="00D21379" w:rsidRPr="008115AE" w:rsidRDefault="00D21379" w:rsidP="00D21379">
      <w:pPr>
        <w:ind w:firstLineChars="2000" w:firstLine="4800"/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>申込（提案）者　団体名</w:t>
      </w:r>
    </w:p>
    <w:p w14:paraId="76F6A919" w14:textId="47F3D5AB" w:rsidR="00D21379" w:rsidRPr="008115AE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　代表者氏名</w:t>
      </w:r>
      <w:r w:rsidR="00FC4FD1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</w:t>
      </w:r>
      <w:r w:rsidRPr="008115AE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6FC219A4" w14:textId="77777777" w:rsidR="00D21379" w:rsidRPr="008115AE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045EA8A2" w14:textId="77777777" w:rsidR="00D21379" w:rsidRPr="008115AE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 xml:space="preserve">　下記の施設における，ネーミングライツパートナーとして申込み（提案）します。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107"/>
        <w:gridCol w:w="1317"/>
        <w:gridCol w:w="6360"/>
      </w:tblGrid>
      <w:tr w:rsidR="00D21379" w:rsidRPr="008115AE" w14:paraId="446890FE" w14:textId="77777777" w:rsidTr="00F11EF6">
        <w:trPr>
          <w:trHeight w:val="355"/>
        </w:trPr>
        <w:tc>
          <w:tcPr>
            <w:tcW w:w="2424" w:type="dxa"/>
            <w:gridSpan w:val="2"/>
            <w:vAlign w:val="center"/>
          </w:tcPr>
          <w:p w14:paraId="3E7812A9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対象施設等</w:t>
            </w:r>
          </w:p>
        </w:tc>
        <w:tc>
          <w:tcPr>
            <w:tcW w:w="6360" w:type="dxa"/>
            <w:vAlign w:val="center"/>
          </w:tcPr>
          <w:p w14:paraId="1F70C5FF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21379" w:rsidRPr="008115AE" w14:paraId="6458C673" w14:textId="77777777" w:rsidTr="00F11EF6">
        <w:trPr>
          <w:trHeight w:val="261"/>
        </w:trPr>
        <w:tc>
          <w:tcPr>
            <w:tcW w:w="2424" w:type="dxa"/>
            <w:gridSpan w:val="2"/>
            <w:vAlign w:val="center"/>
          </w:tcPr>
          <w:p w14:paraId="7A8F3371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愛称の希望使用期間</w:t>
            </w:r>
          </w:p>
        </w:tc>
        <w:tc>
          <w:tcPr>
            <w:tcW w:w="6360" w:type="dxa"/>
            <w:vAlign w:val="center"/>
          </w:tcPr>
          <w:p w14:paraId="62B567B7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年　　月～　　年　　月</w:t>
            </w:r>
          </w:p>
        </w:tc>
      </w:tr>
      <w:tr w:rsidR="00D21379" w:rsidRPr="008115AE" w14:paraId="0C824EDA" w14:textId="77777777" w:rsidTr="00F11EF6">
        <w:tc>
          <w:tcPr>
            <w:tcW w:w="2424" w:type="dxa"/>
            <w:gridSpan w:val="2"/>
            <w:vMerge w:val="restart"/>
            <w:vAlign w:val="center"/>
          </w:tcPr>
          <w:p w14:paraId="3CC203FE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ネーミングライツ料</w:t>
            </w:r>
          </w:p>
          <w:p w14:paraId="7A1FF56C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希望額（年</w:t>
            </w: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額）</w:t>
            </w:r>
          </w:p>
        </w:tc>
        <w:tc>
          <w:tcPr>
            <w:tcW w:w="6360" w:type="dxa"/>
            <w:tcBorders>
              <w:bottom w:val="dashed" w:sz="4" w:space="0" w:color="auto"/>
            </w:tcBorders>
            <w:vAlign w:val="center"/>
          </w:tcPr>
          <w:p w14:paraId="37171B62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D21379" w:rsidRPr="008115AE" w14:paraId="74CC23ED" w14:textId="77777777" w:rsidTr="00F11EF6">
        <w:tc>
          <w:tcPr>
            <w:tcW w:w="2424" w:type="dxa"/>
            <w:gridSpan w:val="2"/>
            <w:vMerge/>
            <w:vAlign w:val="center"/>
          </w:tcPr>
          <w:p w14:paraId="7E17C946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dashed" w:sz="4" w:space="0" w:color="auto"/>
            </w:tcBorders>
            <w:vAlign w:val="center"/>
          </w:tcPr>
          <w:p w14:paraId="71917897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うち取引に係る消費税額     　                   円</w:t>
            </w:r>
          </w:p>
        </w:tc>
      </w:tr>
      <w:tr w:rsidR="00D21379" w:rsidRPr="008115AE" w14:paraId="5BC968FB" w14:textId="77777777" w:rsidTr="00F11EF6">
        <w:trPr>
          <w:trHeight w:val="510"/>
        </w:trPr>
        <w:tc>
          <w:tcPr>
            <w:tcW w:w="2424" w:type="dxa"/>
            <w:gridSpan w:val="2"/>
            <w:vAlign w:val="center"/>
          </w:tcPr>
          <w:p w14:paraId="568B2AAA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ネーミングライツ料</w:t>
            </w:r>
          </w:p>
          <w:p w14:paraId="33F0A76E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の積算根拠</w:t>
            </w:r>
          </w:p>
        </w:tc>
        <w:tc>
          <w:tcPr>
            <w:tcW w:w="6360" w:type="dxa"/>
            <w:vAlign w:val="center"/>
          </w:tcPr>
          <w:p w14:paraId="3254017A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21379" w:rsidRPr="008115AE" w14:paraId="49A598F3" w14:textId="77777777" w:rsidTr="00F11EF6">
        <w:tc>
          <w:tcPr>
            <w:tcW w:w="1107" w:type="dxa"/>
            <w:vMerge w:val="restart"/>
            <w:vAlign w:val="center"/>
          </w:tcPr>
          <w:p w14:paraId="20BA17E4" w14:textId="77777777" w:rsidR="00E47AA0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希望</w:t>
            </w:r>
          </w:p>
          <w:p w14:paraId="58CD3FD8" w14:textId="1E333CE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愛称</w:t>
            </w:r>
          </w:p>
        </w:tc>
        <w:tc>
          <w:tcPr>
            <w:tcW w:w="1317" w:type="dxa"/>
            <w:vAlign w:val="center"/>
          </w:tcPr>
          <w:p w14:paraId="5517396E" w14:textId="77777777" w:rsidR="00D21379" w:rsidRPr="008115AE" w:rsidRDefault="00D21379" w:rsidP="00E47AA0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案１</w:t>
            </w:r>
          </w:p>
        </w:tc>
        <w:tc>
          <w:tcPr>
            <w:tcW w:w="6360" w:type="dxa"/>
            <w:vAlign w:val="center"/>
          </w:tcPr>
          <w:p w14:paraId="77030361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21379" w:rsidRPr="008115AE" w14:paraId="2F37B0FF" w14:textId="77777777" w:rsidTr="00F11EF6">
        <w:tc>
          <w:tcPr>
            <w:tcW w:w="1107" w:type="dxa"/>
            <w:vMerge/>
            <w:vAlign w:val="center"/>
          </w:tcPr>
          <w:p w14:paraId="70E96DBA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6237567" w14:textId="77777777" w:rsidR="00D21379" w:rsidRPr="008115AE" w:rsidRDefault="00D21379" w:rsidP="00E47AA0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案２</w:t>
            </w:r>
          </w:p>
        </w:tc>
        <w:tc>
          <w:tcPr>
            <w:tcW w:w="6360" w:type="dxa"/>
            <w:vAlign w:val="center"/>
          </w:tcPr>
          <w:p w14:paraId="595BBB92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21379" w:rsidRPr="008115AE" w14:paraId="4C6F7272" w14:textId="77777777" w:rsidTr="00F11EF6">
        <w:tc>
          <w:tcPr>
            <w:tcW w:w="1107" w:type="dxa"/>
            <w:vMerge/>
            <w:vAlign w:val="center"/>
          </w:tcPr>
          <w:p w14:paraId="068E0221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10F45726" w14:textId="77777777" w:rsidR="00D21379" w:rsidRPr="008115AE" w:rsidRDefault="00D21379" w:rsidP="00E47AA0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案３</w:t>
            </w:r>
          </w:p>
        </w:tc>
        <w:tc>
          <w:tcPr>
            <w:tcW w:w="6360" w:type="dxa"/>
            <w:vAlign w:val="center"/>
          </w:tcPr>
          <w:p w14:paraId="08C01843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21379" w:rsidRPr="008115AE" w14:paraId="6625C0B3" w14:textId="77777777" w:rsidTr="00F11EF6">
        <w:trPr>
          <w:trHeight w:val="1082"/>
        </w:trPr>
        <w:tc>
          <w:tcPr>
            <w:tcW w:w="2424" w:type="dxa"/>
            <w:gridSpan w:val="2"/>
            <w:vAlign w:val="center"/>
          </w:tcPr>
          <w:p w14:paraId="6A864A6A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施設等の魅力を向上させる付帯提案</w:t>
            </w:r>
          </w:p>
        </w:tc>
        <w:tc>
          <w:tcPr>
            <w:tcW w:w="6360" w:type="dxa"/>
            <w:vAlign w:val="center"/>
          </w:tcPr>
          <w:p w14:paraId="3CE1BDE4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  <w:p w14:paraId="3B3EB78F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  <w:p w14:paraId="7014B9B8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21379" w:rsidRPr="008115AE" w14:paraId="59E35289" w14:textId="77777777" w:rsidTr="00F11EF6">
        <w:trPr>
          <w:trHeight w:val="770"/>
        </w:trPr>
        <w:tc>
          <w:tcPr>
            <w:tcW w:w="2424" w:type="dxa"/>
            <w:gridSpan w:val="2"/>
            <w:vAlign w:val="center"/>
          </w:tcPr>
          <w:p w14:paraId="515E92C8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その他希望事項等</w:t>
            </w:r>
          </w:p>
        </w:tc>
        <w:tc>
          <w:tcPr>
            <w:tcW w:w="6360" w:type="dxa"/>
            <w:vAlign w:val="center"/>
          </w:tcPr>
          <w:p w14:paraId="3431D0E2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  <w:p w14:paraId="762739DA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21379" w:rsidRPr="008115AE" w14:paraId="0ADC149E" w14:textId="77777777" w:rsidTr="00F11EF6">
        <w:trPr>
          <w:trHeight w:val="364"/>
        </w:trPr>
        <w:tc>
          <w:tcPr>
            <w:tcW w:w="1107" w:type="dxa"/>
            <w:vMerge w:val="restart"/>
            <w:vAlign w:val="center"/>
          </w:tcPr>
          <w:p w14:paraId="00E232CE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1317" w:type="dxa"/>
            <w:vAlign w:val="center"/>
          </w:tcPr>
          <w:p w14:paraId="00C3C4EF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担当者氏名</w:t>
            </w:r>
          </w:p>
        </w:tc>
        <w:tc>
          <w:tcPr>
            <w:tcW w:w="6360" w:type="dxa"/>
            <w:vAlign w:val="center"/>
          </w:tcPr>
          <w:p w14:paraId="7166ABDC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21379" w:rsidRPr="008115AE" w14:paraId="71B32B03" w14:textId="77777777" w:rsidTr="00F11EF6">
        <w:trPr>
          <w:trHeight w:val="188"/>
        </w:trPr>
        <w:tc>
          <w:tcPr>
            <w:tcW w:w="1107" w:type="dxa"/>
            <w:vMerge/>
            <w:vAlign w:val="center"/>
          </w:tcPr>
          <w:p w14:paraId="380F95BD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8F0512C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所属部署</w:t>
            </w:r>
          </w:p>
        </w:tc>
        <w:tc>
          <w:tcPr>
            <w:tcW w:w="6360" w:type="dxa"/>
            <w:vAlign w:val="center"/>
          </w:tcPr>
          <w:p w14:paraId="4666D2D6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21379" w:rsidRPr="008115AE" w14:paraId="4B01D6B5" w14:textId="77777777" w:rsidTr="00F11EF6">
        <w:trPr>
          <w:trHeight w:val="188"/>
        </w:trPr>
        <w:tc>
          <w:tcPr>
            <w:tcW w:w="1107" w:type="dxa"/>
            <w:vMerge/>
            <w:vAlign w:val="center"/>
          </w:tcPr>
          <w:p w14:paraId="0186190A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107B4D5B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電話・FAX</w:t>
            </w:r>
          </w:p>
        </w:tc>
        <w:tc>
          <w:tcPr>
            <w:tcW w:w="6360" w:type="dxa"/>
            <w:vAlign w:val="center"/>
          </w:tcPr>
          <w:p w14:paraId="655362CA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21379" w:rsidRPr="008115AE" w14:paraId="1BC3A909" w14:textId="77777777" w:rsidTr="00F11EF6">
        <w:trPr>
          <w:trHeight w:val="373"/>
        </w:trPr>
        <w:tc>
          <w:tcPr>
            <w:tcW w:w="1107" w:type="dxa"/>
            <w:vMerge/>
            <w:vAlign w:val="center"/>
          </w:tcPr>
          <w:p w14:paraId="2096AE87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FB2438A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115A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E-mail</w:t>
            </w:r>
          </w:p>
        </w:tc>
        <w:tc>
          <w:tcPr>
            <w:tcW w:w="6360" w:type="dxa"/>
            <w:vAlign w:val="center"/>
          </w:tcPr>
          <w:p w14:paraId="04D5DE74" w14:textId="77777777" w:rsidR="00D21379" w:rsidRPr="008115AE" w:rsidRDefault="00D21379" w:rsidP="00F11EF6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</w:tbl>
    <w:p w14:paraId="3C388E25" w14:textId="77777777" w:rsidR="00D21379" w:rsidRPr="008115AE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 xml:space="preserve">（添付書類）１．申込者の事業概要がわかる書類　</w:t>
      </w:r>
    </w:p>
    <w:p w14:paraId="60B1ED0B" w14:textId="77777777" w:rsidR="00D21379" w:rsidRPr="008115AE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>２．納税証明書等(法人税、法人事業税、法人住民税、消費税及び地方消費税)</w:t>
      </w:r>
    </w:p>
    <w:p w14:paraId="24DFA367" w14:textId="77777777" w:rsidR="00D21379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>３．直近の決算年度における財務諸表</w:t>
      </w:r>
    </w:p>
    <w:p w14:paraId="328C692E" w14:textId="77777777" w:rsidR="00D21379" w:rsidRDefault="00D21379" w:rsidP="00D21379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20A49CC6" w14:textId="1F828684" w:rsidR="00E944C5" w:rsidRDefault="00D21379" w:rsidP="00D21379">
      <w:pPr>
        <w:rPr>
          <w:rFonts w:ascii="AR P丸ゴシック体M" w:eastAsia="AR P丸ゴシック体M" w:hAnsi="AR P丸ゴシック体M"/>
          <w:b/>
          <w:sz w:val="24"/>
          <w:szCs w:val="24"/>
          <w:u w:val="single"/>
        </w:rPr>
      </w:pPr>
      <w:r w:rsidRPr="00844A83">
        <w:rPr>
          <w:rFonts w:ascii="AR P丸ゴシック体M" w:eastAsia="AR P丸ゴシック体M" w:hAnsi="AR P丸ゴシック体M" w:hint="eastAsia"/>
          <w:b/>
          <w:sz w:val="24"/>
          <w:szCs w:val="24"/>
          <w:u w:val="single"/>
        </w:rPr>
        <w:t>※複数施設で申込(提案)する場合、施設ごとに作成し、提出してください。</w:t>
      </w:r>
    </w:p>
    <w:p w14:paraId="603E2373" w14:textId="77777777" w:rsidR="002A0403" w:rsidRDefault="002A0403" w:rsidP="00D21379">
      <w:pPr>
        <w:rPr>
          <w:rFonts w:ascii="AR P丸ゴシック体M" w:eastAsia="AR P丸ゴシック体M" w:hAnsi="AR P丸ゴシック体M"/>
          <w:b/>
          <w:sz w:val="24"/>
          <w:szCs w:val="24"/>
          <w:u w:val="single"/>
        </w:rPr>
      </w:pPr>
    </w:p>
    <w:p w14:paraId="4AE2E019" w14:textId="77777777" w:rsidR="002A0403" w:rsidRPr="004D66FF" w:rsidRDefault="002A0403" w:rsidP="00D21379">
      <w:pPr>
        <w:rPr>
          <w:rFonts w:ascii="AR P丸ゴシック体M" w:eastAsia="AR P丸ゴシック体M" w:hAnsi="AR P丸ゴシック体M"/>
          <w:b/>
          <w:sz w:val="24"/>
          <w:szCs w:val="24"/>
          <w:u w:val="single"/>
        </w:rPr>
      </w:pPr>
    </w:p>
    <w:p w14:paraId="6E03A2B8" w14:textId="77777777" w:rsidR="00951246" w:rsidRDefault="00951246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06F89ABE" w14:textId="77777777" w:rsidR="00782F37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A8226" wp14:editId="122FC9D8">
                <wp:simplePos x="0" y="0"/>
                <wp:positionH relativeFrom="column">
                  <wp:posOffset>-51435</wp:posOffset>
                </wp:positionH>
                <wp:positionV relativeFrom="paragraph">
                  <wp:posOffset>73025</wp:posOffset>
                </wp:positionV>
                <wp:extent cx="1847850" cy="267970"/>
                <wp:effectExtent l="0" t="0" r="19050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FB8288D" w14:textId="30C3B64E" w:rsidR="00782F37" w:rsidRPr="00B5398B" w:rsidRDefault="00782F37" w:rsidP="00782F37">
                            <w:pPr>
                              <w:spacing w:line="0" w:lineRule="atLeast"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</w:pPr>
                            <w:r w:rsidRPr="00B5398B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  <w:szCs w:val="32"/>
                              </w:rPr>
                              <w:t>様式２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  <w:szCs w:val="32"/>
                              </w:rPr>
                              <w:t>（要項８（４）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2"/>
                                <w:szCs w:val="3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8226" id="テキスト ボックス 9" o:spid="_x0000_s1037" type="#_x0000_t202" style="position:absolute;left:0;text-align:left;margin-left:-4.05pt;margin-top:5.75pt;width:145.5pt;height:2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" fillcolor="window" strokecolor="window" strokeweight=".5pt">
                <v:textbox>
                  <w:txbxContent>
                    <w:p w14:paraId="6FB8288D" w14:textId="30C3B64E" w:rsidR="00782F37" w:rsidRPr="00B5398B" w:rsidRDefault="00782F37" w:rsidP="00782F37">
                      <w:pPr>
                        <w:spacing w:line="0" w:lineRule="atLeast"/>
                        <w:jc w:val="left"/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</w:pPr>
                      <w:r w:rsidRPr="00B5398B">
                        <w:rPr>
                          <w:rFonts w:ascii="AR P丸ゴシック体M" w:eastAsia="AR P丸ゴシック体M" w:hAnsi="AR P丸ゴシック体M" w:hint="eastAsia"/>
                          <w:sz w:val="22"/>
                          <w:szCs w:val="32"/>
                        </w:rPr>
                        <w:t>様式２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2"/>
                          <w:szCs w:val="32"/>
                        </w:rPr>
                        <w:t>（要項８（４）</w:t>
                      </w:r>
                      <w:r>
                        <w:rPr>
                          <w:rFonts w:ascii="AR P丸ゴシック体M" w:eastAsia="AR P丸ゴシック体M" w:hAnsi="AR P丸ゴシック体M"/>
                          <w:sz w:val="22"/>
                          <w:szCs w:val="32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A5525B2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</w:t>
      </w:r>
    </w:p>
    <w:p w14:paraId="7F93D9C1" w14:textId="77777777" w:rsidR="00782F37" w:rsidRPr="00B5398B" w:rsidRDefault="00782F37" w:rsidP="00782F37">
      <w:pPr>
        <w:jc w:val="center"/>
        <w:rPr>
          <w:rFonts w:ascii="AR P丸ゴシック体M" w:eastAsia="AR P丸ゴシック体M" w:hAnsi="AR P丸ゴシック体M"/>
          <w:sz w:val="32"/>
          <w:szCs w:val="32"/>
        </w:rPr>
      </w:pPr>
      <w:r w:rsidRPr="00B5398B">
        <w:rPr>
          <w:rFonts w:ascii="AR P丸ゴシック体M" w:eastAsia="AR P丸ゴシック体M" w:hAnsi="AR P丸ゴシック体M" w:hint="eastAsia"/>
          <w:sz w:val="32"/>
          <w:szCs w:val="32"/>
        </w:rPr>
        <w:t>誓約書</w:t>
      </w:r>
    </w:p>
    <w:p w14:paraId="6615B4E0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69C8E7A3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　　　　　　</w:t>
      </w: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>年　　月　　日</w:t>
      </w:r>
    </w:p>
    <w:p w14:paraId="5B6B587E" w14:textId="77777777" w:rsidR="00782F37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402EB26A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>（宛先）富津市長</w:t>
      </w:r>
    </w:p>
    <w:p w14:paraId="5A7F61C6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63D6DDE4" w14:textId="77777777" w:rsidR="00782F37" w:rsidRPr="00B5398B" w:rsidRDefault="00782F37" w:rsidP="00782F37">
      <w:pPr>
        <w:ind w:firstLineChars="2000" w:firstLine="4800"/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 xml:space="preserve">所　在　地　　　　　　　　　　　　</w:t>
      </w:r>
    </w:p>
    <w:p w14:paraId="450B626C" w14:textId="77777777" w:rsidR="00782F37" w:rsidRPr="00B5398B" w:rsidRDefault="00782F37" w:rsidP="00782F37">
      <w:pPr>
        <w:ind w:firstLineChars="2000" w:firstLine="4800"/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 xml:space="preserve">申込（提案）者　団　体　名　　　　　　　　　　　　</w:t>
      </w:r>
    </w:p>
    <w:p w14:paraId="60CBA6F8" w14:textId="77777777" w:rsidR="00782F37" w:rsidRPr="00B5398B" w:rsidRDefault="00782F37" w:rsidP="00782F37">
      <w:pPr>
        <w:ind w:firstLineChars="2000" w:firstLine="4800"/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 xml:space="preserve">代表者氏名　　　　　　　　　</w:t>
      </w:r>
      <w:r w:rsidRPr="00B5398B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7FD15AD8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1D97201C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49B78D97" w14:textId="77777777" w:rsidR="00782F37" w:rsidRPr="00B5398B" w:rsidRDefault="00782F37" w:rsidP="00782F37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施設におけるネーミングライツ</w:t>
      </w: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>パートナーの申込み（提案）に当たり，以下のいずれにも該当していないことを誓約します。</w:t>
      </w:r>
    </w:p>
    <w:p w14:paraId="21BFB545" w14:textId="77777777" w:rsidR="00782F37" w:rsidRPr="004A2109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5299E29F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7497BD55" w14:textId="19694DF8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>１　富津市広告</w:t>
      </w:r>
      <w:r w:rsidR="004F0728">
        <w:rPr>
          <w:rFonts w:ascii="AR P丸ゴシック体M" w:eastAsia="AR P丸ゴシック体M" w:hAnsi="AR P丸ゴシック体M" w:hint="eastAsia"/>
          <w:sz w:val="24"/>
          <w:szCs w:val="24"/>
        </w:rPr>
        <w:t>事業実施</w:t>
      </w: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>基準第</w:t>
      </w:r>
      <w:r w:rsidR="00141C61" w:rsidRPr="00F85C1A">
        <w:rPr>
          <w:rFonts w:ascii="AR P丸ゴシック体M" w:eastAsia="AR P丸ゴシック体M" w:hAnsi="AR P丸ゴシック体M" w:hint="eastAsia"/>
          <w:sz w:val="24"/>
          <w:szCs w:val="24"/>
        </w:rPr>
        <w:t>２</w:t>
      </w: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>条第１項に規定される規制業種又は事業者</w:t>
      </w:r>
    </w:p>
    <w:p w14:paraId="7C476255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>２　地方自治法施行令第１６７条の４に規定する者に該当するもの</w:t>
      </w:r>
    </w:p>
    <w:p w14:paraId="59944BD7" w14:textId="4DF278A0" w:rsidR="00782F37" w:rsidRPr="00B5398B" w:rsidRDefault="00782F37" w:rsidP="00950CA9">
      <w:pPr>
        <w:ind w:left="360" w:hangingChars="150" w:hanging="360"/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 xml:space="preserve">３　</w:t>
      </w:r>
      <w:r w:rsidR="004E4B2A" w:rsidRPr="006B03E8">
        <w:rPr>
          <w:rFonts w:ascii="AR P丸ゴシック体M" w:eastAsia="AR P丸ゴシック体M" w:hAnsi="AR P丸ゴシック体M" w:hint="eastAsia"/>
          <w:sz w:val="24"/>
          <w:szCs w:val="24"/>
        </w:rPr>
        <w:t>富津市</w:t>
      </w:r>
      <w:r w:rsidR="004E4B2A" w:rsidRPr="00F85C1A">
        <w:rPr>
          <w:rFonts w:ascii="AR P丸ゴシック体M" w:eastAsia="AR P丸ゴシック体M" w:hAnsi="AR P丸ゴシック体M" w:hint="eastAsia"/>
          <w:sz w:val="24"/>
          <w:szCs w:val="24"/>
        </w:rPr>
        <w:t>建設工事請負業者等指名停止措置要領に基づく指名停止</w:t>
      </w:r>
      <w:r w:rsidR="004E4B2A" w:rsidRPr="006B03E8">
        <w:rPr>
          <w:rFonts w:ascii="AR P丸ゴシック体M" w:eastAsia="AR P丸ゴシック体M" w:hAnsi="AR P丸ゴシック体M" w:hint="eastAsia"/>
          <w:sz w:val="24"/>
          <w:szCs w:val="24"/>
        </w:rPr>
        <w:t>措置を受けているもの</w:t>
      </w:r>
    </w:p>
    <w:p w14:paraId="292E65C7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  <w:r w:rsidRPr="00B5398B">
        <w:rPr>
          <w:rFonts w:ascii="AR P丸ゴシック体M" w:eastAsia="AR P丸ゴシック体M" w:hAnsi="AR P丸ゴシック体M" w:hint="eastAsia"/>
          <w:sz w:val="24"/>
          <w:szCs w:val="24"/>
        </w:rPr>
        <w:t>４　法人税、法人事業税、法人住民税、消費税又は地方消費税を滞納しているもの</w:t>
      </w:r>
    </w:p>
    <w:p w14:paraId="77A6F8C5" w14:textId="2CB19658" w:rsidR="00782F37" w:rsidRPr="00B5398B" w:rsidRDefault="00C15864" w:rsidP="00782F37">
      <w:pPr>
        <w:rPr>
          <w:rFonts w:ascii="AR P丸ゴシック体M" w:eastAsia="AR P丸ゴシック体M" w:hAnsi="AR P丸ゴシック体M"/>
          <w:sz w:val="24"/>
          <w:szCs w:val="24"/>
        </w:rPr>
      </w:pPr>
      <w:r w:rsidRPr="00F85C1A">
        <w:rPr>
          <w:rFonts w:ascii="AR P丸ゴシック体M" w:eastAsia="AR P丸ゴシック体M" w:hAnsi="AR P丸ゴシック体M" w:hint="eastAsia"/>
          <w:sz w:val="24"/>
          <w:szCs w:val="24"/>
        </w:rPr>
        <w:t>５</w:t>
      </w:r>
      <w:r w:rsidR="00782F37" w:rsidRPr="00B5398B">
        <w:rPr>
          <w:rFonts w:ascii="AR P丸ゴシック体M" w:eastAsia="AR P丸ゴシック体M" w:hAnsi="AR P丸ゴシック体M" w:hint="eastAsia"/>
          <w:sz w:val="24"/>
          <w:szCs w:val="24"/>
        </w:rPr>
        <w:t xml:space="preserve">　公序良俗に反する事業を行う</w:t>
      </w:r>
      <w:r w:rsidR="004E4B2A" w:rsidRPr="00F85C1A">
        <w:rPr>
          <w:rFonts w:ascii="AR P丸ゴシック体M" w:eastAsia="AR P丸ゴシック体M" w:hAnsi="AR P丸ゴシック体M" w:hint="eastAsia"/>
          <w:sz w:val="24"/>
          <w:szCs w:val="24"/>
        </w:rPr>
        <w:t>もの</w:t>
      </w:r>
    </w:p>
    <w:p w14:paraId="5BA282B8" w14:textId="6BD69C61" w:rsidR="00782F37" w:rsidRPr="00B5398B" w:rsidRDefault="00C15864" w:rsidP="00782F37">
      <w:pPr>
        <w:rPr>
          <w:rFonts w:ascii="AR P丸ゴシック体M" w:eastAsia="AR P丸ゴシック体M" w:hAnsi="AR P丸ゴシック体M"/>
          <w:sz w:val="24"/>
          <w:szCs w:val="24"/>
        </w:rPr>
      </w:pPr>
      <w:r w:rsidRPr="00F85C1A">
        <w:rPr>
          <w:rFonts w:ascii="AR P丸ゴシック体M" w:eastAsia="AR P丸ゴシック体M" w:hAnsi="AR P丸ゴシック体M" w:hint="eastAsia"/>
          <w:sz w:val="24"/>
          <w:szCs w:val="24"/>
        </w:rPr>
        <w:t>６</w:t>
      </w:r>
      <w:r w:rsidR="00782F37" w:rsidRPr="00B5398B">
        <w:rPr>
          <w:rFonts w:ascii="AR P丸ゴシック体M" w:eastAsia="AR P丸ゴシック体M" w:hAnsi="AR P丸ゴシック体M" w:hint="eastAsia"/>
          <w:sz w:val="24"/>
          <w:szCs w:val="24"/>
        </w:rPr>
        <w:t xml:space="preserve">　政治性又は宗教性のある事業を行う</w:t>
      </w:r>
      <w:r w:rsidR="004E4B2A" w:rsidRPr="00F85C1A">
        <w:rPr>
          <w:rFonts w:ascii="AR P丸ゴシック体M" w:eastAsia="AR P丸ゴシック体M" w:hAnsi="AR P丸ゴシック体M" w:hint="eastAsia"/>
          <w:sz w:val="24"/>
          <w:szCs w:val="24"/>
        </w:rPr>
        <w:t>もの</w:t>
      </w:r>
    </w:p>
    <w:p w14:paraId="26EAF308" w14:textId="77777777" w:rsidR="00782F37" w:rsidRDefault="00782F37" w:rsidP="00782F37">
      <w:pPr>
        <w:rPr>
          <w:rFonts w:ascii="AR P丸ゴシック体M" w:eastAsia="AR P丸ゴシック体M" w:hAnsi="AR P丸ゴシック体M"/>
          <w:strike/>
          <w:sz w:val="24"/>
          <w:szCs w:val="24"/>
        </w:rPr>
      </w:pPr>
    </w:p>
    <w:p w14:paraId="233A35D1" w14:textId="77777777" w:rsidR="00F85C1A" w:rsidRDefault="00F85C1A" w:rsidP="00782F37">
      <w:pPr>
        <w:rPr>
          <w:rFonts w:ascii="AR P丸ゴシック体M" w:eastAsia="AR P丸ゴシック体M" w:hAnsi="AR P丸ゴシック体M"/>
          <w:strike/>
          <w:sz w:val="24"/>
          <w:szCs w:val="24"/>
        </w:rPr>
      </w:pPr>
    </w:p>
    <w:p w14:paraId="0B2F6114" w14:textId="77777777" w:rsidR="00F85C1A" w:rsidRDefault="00F85C1A" w:rsidP="00782F37">
      <w:pPr>
        <w:rPr>
          <w:rFonts w:ascii="AR P丸ゴシック体M" w:eastAsia="AR P丸ゴシック体M" w:hAnsi="AR P丸ゴシック体M"/>
          <w:strike/>
          <w:sz w:val="24"/>
          <w:szCs w:val="24"/>
        </w:rPr>
      </w:pPr>
    </w:p>
    <w:p w14:paraId="33AC010D" w14:textId="77777777" w:rsidR="00F85C1A" w:rsidRDefault="00F85C1A" w:rsidP="00782F37">
      <w:pPr>
        <w:rPr>
          <w:rFonts w:ascii="AR P丸ゴシック体M" w:eastAsia="AR P丸ゴシック体M" w:hAnsi="AR P丸ゴシック体M"/>
          <w:strike/>
          <w:sz w:val="24"/>
          <w:szCs w:val="24"/>
        </w:rPr>
      </w:pPr>
    </w:p>
    <w:p w14:paraId="68B11FD2" w14:textId="77777777" w:rsidR="00F85C1A" w:rsidRDefault="00F85C1A" w:rsidP="00782F37">
      <w:pPr>
        <w:rPr>
          <w:rFonts w:ascii="AR P丸ゴシック体M" w:eastAsia="AR P丸ゴシック体M" w:hAnsi="AR P丸ゴシック体M"/>
          <w:strike/>
          <w:sz w:val="24"/>
          <w:szCs w:val="24"/>
        </w:rPr>
      </w:pPr>
    </w:p>
    <w:p w14:paraId="6E1E9BCB" w14:textId="77777777" w:rsidR="00F85C1A" w:rsidRPr="00B5398B" w:rsidRDefault="00F85C1A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1E7A4BBB" w14:textId="77777777" w:rsidR="00782F37" w:rsidRPr="00B5398B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54B805E5" w14:textId="77777777" w:rsidR="00782F37" w:rsidRPr="008115AE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  <w:r w:rsidRPr="008115AE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</w:t>
      </w:r>
    </w:p>
    <w:p w14:paraId="32C70E8A" w14:textId="77777777" w:rsidR="00782F37" w:rsidRDefault="00782F37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661F1C30" w14:textId="77777777" w:rsidR="00E944C5" w:rsidRDefault="00E944C5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77D4F109" w14:textId="77777777" w:rsidR="00E944C5" w:rsidRDefault="00E944C5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3F2FE20D" w14:textId="77777777" w:rsidR="00E944C5" w:rsidRDefault="00E944C5" w:rsidP="00782F37">
      <w:pPr>
        <w:rPr>
          <w:rFonts w:ascii="AR P丸ゴシック体M" w:eastAsia="AR P丸ゴシック体M" w:hAnsi="AR P丸ゴシック体M"/>
          <w:sz w:val="24"/>
          <w:szCs w:val="24"/>
        </w:rPr>
      </w:pPr>
    </w:p>
    <w:p w14:paraId="4E3F1D99" w14:textId="77777777" w:rsidR="00CF05B9" w:rsidRPr="008115AE" w:rsidRDefault="00CF05B9" w:rsidP="00F20CE4">
      <w:pPr>
        <w:rPr>
          <w:rFonts w:ascii="AR P丸ゴシック体M" w:eastAsia="AR P丸ゴシック体M" w:hAnsi="AR P丸ゴシック体M"/>
          <w:sz w:val="24"/>
          <w:szCs w:val="24"/>
        </w:rPr>
      </w:pPr>
      <w:bookmarkStart w:id="0" w:name="_GoBack"/>
      <w:bookmarkEnd w:id="0"/>
    </w:p>
    <w:sectPr w:rsidR="00CF05B9" w:rsidRPr="008115AE" w:rsidSect="00D673FD">
      <w:footerReference w:type="default" r:id="rId8"/>
      <w:footerReference w:type="first" r:id="rId9"/>
      <w:pgSz w:w="11906" w:h="16838"/>
      <w:pgMar w:top="1418" w:right="1701" w:bottom="1418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FCC80" w14:textId="77777777" w:rsidR="00661B42" w:rsidRDefault="00661B42" w:rsidP="00661B42">
      <w:r>
        <w:separator/>
      </w:r>
    </w:p>
  </w:endnote>
  <w:endnote w:type="continuationSeparator" w:id="0">
    <w:p w14:paraId="630AD76C" w14:textId="77777777" w:rsidR="00661B42" w:rsidRDefault="00661B42" w:rsidP="0066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206310"/>
      <w:docPartObj>
        <w:docPartGallery w:val="Page Numbers (Bottom of Page)"/>
        <w:docPartUnique/>
      </w:docPartObj>
    </w:sdtPr>
    <w:sdtEndPr/>
    <w:sdtContent>
      <w:p w14:paraId="793DD6E9" w14:textId="1B271B38" w:rsidR="00D673FD" w:rsidRDefault="00D673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D0" w:rsidRPr="00A805D0">
          <w:rPr>
            <w:noProof/>
            <w:lang w:val="ja-JP"/>
          </w:rPr>
          <w:t>1</w:t>
        </w:r>
        <w:r>
          <w:fldChar w:fldCharType="end"/>
        </w:r>
      </w:p>
    </w:sdtContent>
  </w:sdt>
  <w:p w14:paraId="37DBCF86" w14:textId="77777777" w:rsidR="00D673FD" w:rsidRDefault="00D673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8729" w14:textId="7B8D3C39" w:rsidR="00D673FD" w:rsidRDefault="00D673FD">
    <w:pPr>
      <w:pStyle w:val="a7"/>
      <w:jc w:val="center"/>
    </w:pPr>
  </w:p>
  <w:p w14:paraId="1593DD87" w14:textId="77777777" w:rsidR="00D673FD" w:rsidRDefault="00D673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BCAA6" w14:textId="77777777" w:rsidR="00661B42" w:rsidRDefault="00661B42" w:rsidP="00661B42">
      <w:r>
        <w:separator/>
      </w:r>
    </w:p>
  </w:footnote>
  <w:footnote w:type="continuationSeparator" w:id="0">
    <w:p w14:paraId="487F691D" w14:textId="77777777" w:rsidR="00661B42" w:rsidRDefault="00661B42" w:rsidP="0066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5B48"/>
    <w:multiLevelType w:val="hybridMultilevel"/>
    <w:tmpl w:val="2AD44BD4"/>
    <w:lvl w:ilvl="0" w:tplc="E0A471E2">
      <w:start w:val="4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8C82E094">
      <w:start w:val="1"/>
      <w:numFmt w:val="decimalFullWidth"/>
      <w:lvlText w:val="（%2）"/>
      <w:lvlJc w:val="left"/>
      <w:pPr>
        <w:ind w:left="141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">
    <w:nsid w:val="094B29EE"/>
    <w:multiLevelType w:val="hybridMultilevel"/>
    <w:tmpl w:val="F68A9BB8"/>
    <w:lvl w:ilvl="0" w:tplc="4AF63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464882"/>
    <w:multiLevelType w:val="hybridMultilevel"/>
    <w:tmpl w:val="EFD685D8"/>
    <w:lvl w:ilvl="0" w:tplc="D1287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D41E15"/>
    <w:multiLevelType w:val="hybridMultilevel"/>
    <w:tmpl w:val="FD5E8396"/>
    <w:lvl w:ilvl="0" w:tplc="1EC239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F03D16"/>
    <w:multiLevelType w:val="hybridMultilevel"/>
    <w:tmpl w:val="3CCEF902"/>
    <w:lvl w:ilvl="0" w:tplc="43F442D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0DA28CA"/>
    <w:multiLevelType w:val="hybridMultilevel"/>
    <w:tmpl w:val="112C236C"/>
    <w:lvl w:ilvl="0" w:tplc="44B2BA3C">
      <w:start w:val="4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C6621A"/>
    <w:multiLevelType w:val="hybridMultilevel"/>
    <w:tmpl w:val="53E29AE6"/>
    <w:lvl w:ilvl="0" w:tplc="30F81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6E5455"/>
    <w:multiLevelType w:val="hybridMultilevel"/>
    <w:tmpl w:val="01660BB4"/>
    <w:lvl w:ilvl="0" w:tplc="9BD26910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1F4052"/>
    <w:multiLevelType w:val="hybridMultilevel"/>
    <w:tmpl w:val="6CF80208"/>
    <w:lvl w:ilvl="0" w:tplc="3566EE32">
      <w:start w:val="1"/>
      <w:numFmt w:val="decimalFullWidth"/>
      <w:lvlText w:val="（%1）"/>
      <w:lvlJc w:val="left"/>
      <w:pPr>
        <w:ind w:left="600" w:hanging="360"/>
      </w:pPr>
      <w:rPr>
        <w:rFonts w:ascii="AR P丸ゴシック体M" w:eastAsia="AR P丸ゴシック体M" w:hAnsi="AR P丸ゴシック体M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27243FAC"/>
    <w:multiLevelType w:val="hybridMultilevel"/>
    <w:tmpl w:val="8FC8552A"/>
    <w:lvl w:ilvl="0" w:tplc="14F6A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BE3696"/>
    <w:multiLevelType w:val="hybridMultilevel"/>
    <w:tmpl w:val="8700873E"/>
    <w:lvl w:ilvl="0" w:tplc="E48A376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8068E4"/>
    <w:multiLevelType w:val="hybridMultilevel"/>
    <w:tmpl w:val="2302784C"/>
    <w:lvl w:ilvl="0" w:tplc="A91E6D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925C8F"/>
    <w:multiLevelType w:val="hybridMultilevel"/>
    <w:tmpl w:val="E2D24380"/>
    <w:lvl w:ilvl="0" w:tplc="22EE79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FF4B6F"/>
    <w:multiLevelType w:val="hybridMultilevel"/>
    <w:tmpl w:val="8842B1CC"/>
    <w:lvl w:ilvl="0" w:tplc="31E8D86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CA243F"/>
    <w:multiLevelType w:val="hybridMultilevel"/>
    <w:tmpl w:val="C1DE01FE"/>
    <w:lvl w:ilvl="0" w:tplc="A99AEB72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1F1392"/>
    <w:multiLevelType w:val="hybridMultilevel"/>
    <w:tmpl w:val="53F8D4C6"/>
    <w:lvl w:ilvl="0" w:tplc="D82CC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5289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E35C51"/>
    <w:multiLevelType w:val="hybridMultilevel"/>
    <w:tmpl w:val="58F29668"/>
    <w:lvl w:ilvl="0" w:tplc="426A65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FF6B1B"/>
    <w:multiLevelType w:val="hybridMultilevel"/>
    <w:tmpl w:val="E07CA94A"/>
    <w:lvl w:ilvl="0" w:tplc="A7888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9B1674"/>
    <w:multiLevelType w:val="hybridMultilevel"/>
    <w:tmpl w:val="B680C6C6"/>
    <w:lvl w:ilvl="0" w:tplc="E90E6532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>
    <w:nsid w:val="6BEF025A"/>
    <w:multiLevelType w:val="hybridMultilevel"/>
    <w:tmpl w:val="5B2C1166"/>
    <w:lvl w:ilvl="0" w:tplc="25CEB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E062C96"/>
    <w:multiLevelType w:val="hybridMultilevel"/>
    <w:tmpl w:val="BF06F3CA"/>
    <w:lvl w:ilvl="0" w:tplc="37E0EA5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ED94269"/>
    <w:multiLevelType w:val="hybridMultilevel"/>
    <w:tmpl w:val="9D4E345E"/>
    <w:lvl w:ilvl="0" w:tplc="F144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2834B96"/>
    <w:multiLevelType w:val="hybridMultilevel"/>
    <w:tmpl w:val="FF2A96CA"/>
    <w:lvl w:ilvl="0" w:tplc="21CA9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6C69BE"/>
    <w:multiLevelType w:val="hybridMultilevel"/>
    <w:tmpl w:val="0E346416"/>
    <w:lvl w:ilvl="0" w:tplc="01C67A6A">
      <w:start w:val="1"/>
      <w:numFmt w:val="decimalFullWidth"/>
      <w:lvlText w:val="（%1）"/>
      <w:lvlJc w:val="left"/>
      <w:pPr>
        <w:ind w:left="840" w:hanging="720"/>
      </w:pPr>
      <w:rPr>
        <w:rFonts w:ascii="AR P丸ゴシック体M" w:eastAsia="AR P丸ゴシック体M" w:hAnsi="AR P丸ゴシック体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">
    <w:nsid w:val="7BFF273A"/>
    <w:multiLevelType w:val="hybridMultilevel"/>
    <w:tmpl w:val="0D7227AC"/>
    <w:lvl w:ilvl="0" w:tplc="C84A48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>
    <w:nsid w:val="7CA759E7"/>
    <w:multiLevelType w:val="hybridMultilevel"/>
    <w:tmpl w:val="10445806"/>
    <w:lvl w:ilvl="0" w:tplc="7850F2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EF2047"/>
    <w:multiLevelType w:val="hybridMultilevel"/>
    <w:tmpl w:val="31366138"/>
    <w:lvl w:ilvl="0" w:tplc="B936DE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22"/>
  </w:num>
  <w:num w:numId="5">
    <w:abstractNumId w:val="1"/>
  </w:num>
  <w:num w:numId="6">
    <w:abstractNumId w:val="20"/>
  </w:num>
  <w:num w:numId="7">
    <w:abstractNumId w:val="25"/>
  </w:num>
  <w:num w:numId="8">
    <w:abstractNumId w:val="12"/>
  </w:num>
  <w:num w:numId="9">
    <w:abstractNumId w:val="9"/>
  </w:num>
  <w:num w:numId="10">
    <w:abstractNumId w:val="2"/>
  </w:num>
  <w:num w:numId="11">
    <w:abstractNumId w:val="23"/>
  </w:num>
  <w:num w:numId="12">
    <w:abstractNumId w:val="26"/>
  </w:num>
  <w:num w:numId="13">
    <w:abstractNumId w:val="14"/>
  </w:num>
  <w:num w:numId="14">
    <w:abstractNumId w:val="0"/>
  </w:num>
  <w:num w:numId="15">
    <w:abstractNumId w:val="6"/>
  </w:num>
  <w:num w:numId="16">
    <w:abstractNumId w:val="3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  <w:num w:numId="21">
    <w:abstractNumId w:val="8"/>
  </w:num>
  <w:num w:numId="22">
    <w:abstractNumId w:val="24"/>
  </w:num>
  <w:num w:numId="23">
    <w:abstractNumId w:val="7"/>
  </w:num>
  <w:num w:numId="24">
    <w:abstractNumId w:val="5"/>
  </w:num>
  <w:num w:numId="25">
    <w:abstractNumId w:val="19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06"/>
    <w:rsid w:val="000006B2"/>
    <w:rsid w:val="00000B2C"/>
    <w:rsid w:val="0000101D"/>
    <w:rsid w:val="000013E0"/>
    <w:rsid w:val="00004932"/>
    <w:rsid w:val="00005A0F"/>
    <w:rsid w:val="00006DE5"/>
    <w:rsid w:val="000075BA"/>
    <w:rsid w:val="00010062"/>
    <w:rsid w:val="00010897"/>
    <w:rsid w:val="00010ACF"/>
    <w:rsid w:val="0001458C"/>
    <w:rsid w:val="00020C9D"/>
    <w:rsid w:val="00022B81"/>
    <w:rsid w:val="00023427"/>
    <w:rsid w:val="00031BD8"/>
    <w:rsid w:val="0003418E"/>
    <w:rsid w:val="00035643"/>
    <w:rsid w:val="000362D3"/>
    <w:rsid w:val="00043417"/>
    <w:rsid w:val="00043632"/>
    <w:rsid w:val="00053154"/>
    <w:rsid w:val="00053B46"/>
    <w:rsid w:val="000544A2"/>
    <w:rsid w:val="00055CCC"/>
    <w:rsid w:val="00057112"/>
    <w:rsid w:val="00060357"/>
    <w:rsid w:val="00070CD2"/>
    <w:rsid w:val="00073971"/>
    <w:rsid w:val="00083DD7"/>
    <w:rsid w:val="000845EE"/>
    <w:rsid w:val="00085A08"/>
    <w:rsid w:val="00086D54"/>
    <w:rsid w:val="00093D70"/>
    <w:rsid w:val="000A05D8"/>
    <w:rsid w:val="000A2182"/>
    <w:rsid w:val="000A2580"/>
    <w:rsid w:val="000B00C0"/>
    <w:rsid w:val="000B156C"/>
    <w:rsid w:val="000B259D"/>
    <w:rsid w:val="000B3685"/>
    <w:rsid w:val="000B3CA1"/>
    <w:rsid w:val="000B4AC8"/>
    <w:rsid w:val="000C1290"/>
    <w:rsid w:val="000C43C6"/>
    <w:rsid w:val="000C5429"/>
    <w:rsid w:val="000C72D0"/>
    <w:rsid w:val="000E0005"/>
    <w:rsid w:val="000E3B6A"/>
    <w:rsid w:val="000E51CF"/>
    <w:rsid w:val="000E5FC8"/>
    <w:rsid w:val="000E6BDB"/>
    <w:rsid w:val="000F0650"/>
    <w:rsid w:val="000F45C5"/>
    <w:rsid w:val="00103D70"/>
    <w:rsid w:val="00112152"/>
    <w:rsid w:val="00135EA8"/>
    <w:rsid w:val="00137EFB"/>
    <w:rsid w:val="00141C61"/>
    <w:rsid w:val="00142678"/>
    <w:rsid w:val="00147A0C"/>
    <w:rsid w:val="00147DE3"/>
    <w:rsid w:val="00156A01"/>
    <w:rsid w:val="001672A2"/>
    <w:rsid w:val="001675B0"/>
    <w:rsid w:val="00170BE7"/>
    <w:rsid w:val="00171743"/>
    <w:rsid w:val="00172A45"/>
    <w:rsid w:val="00173638"/>
    <w:rsid w:val="00174056"/>
    <w:rsid w:val="0017634F"/>
    <w:rsid w:val="00183001"/>
    <w:rsid w:val="0018500F"/>
    <w:rsid w:val="00192AC7"/>
    <w:rsid w:val="00193CBE"/>
    <w:rsid w:val="00195B09"/>
    <w:rsid w:val="001A0007"/>
    <w:rsid w:val="001A7397"/>
    <w:rsid w:val="001B160C"/>
    <w:rsid w:val="001B2B20"/>
    <w:rsid w:val="001B3D03"/>
    <w:rsid w:val="001B71DC"/>
    <w:rsid w:val="001C4765"/>
    <w:rsid w:val="001C73CA"/>
    <w:rsid w:val="001C7419"/>
    <w:rsid w:val="001D5508"/>
    <w:rsid w:val="001D7860"/>
    <w:rsid w:val="001E4E04"/>
    <w:rsid w:val="001F3297"/>
    <w:rsid w:val="001F3FB1"/>
    <w:rsid w:val="001F6F69"/>
    <w:rsid w:val="001F7264"/>
    <w:rsid w:val="002029F6"/>
    <w:rsid w:val="00202E3B"/>
    <w:rsid w:val="002045C8"/>
    <w:rsid w:val="0021649F"/>
    <w:rsid w:val="0021685C"/>
    <w:rsid w:val="002238C1"/>
    <w:rsid w:val="00223918"/>
    <w:rsid w:val="00230BB4"/>
    <w:rsid w:val="00231345"/>
    <w:rsid w:val="00231C07"/>
    <w:rsid w:val="0024090F"/>
    <w:rsid w:val="00241179"/>
    <w:rsid w:val="00252131"/>
    <w:rsid w:val="00253955"/>
    <w:rsid w:val="002541D2"/>
    <w:rsid w:val="0025629B"/>
    <w:rsid w:val="0026030F"/>
    <w:rsid w:val="0026221E"/>
    <w:rsid w:val="00280E7C"/>
    <w:rsid w:val="00285BEA"/>
    <w:rsid w:val="00287404"/>
    <w:rsid w:val="00290F1E"/>
    <w:rsid w:val="00293B43"/>
    <w:rsid w:val="00296B91"/>
    <w:rsid w:val="00297166"/>
    <w:rsid w:val="002977B4"/>
    <w:rsid w:val="00297E40"/>
    <w:rsid w:val="002A0403"/>
    <w:rsid w:val="002B2569"/>
    <w:rsid w:val="002C0BC1"/>
    <w:rsid w:val="002C6C9B"/>
    <w:rsid w:val="002D36E7"/>
    <w:rsid w:val="002D3DC0"/>
    <w:rsid w:val="002E19DF"/>
    <w:rsid w:val="002E3BB4"/>
    <w:rsid w:val="002E6984"/>
    <w:rsid w:val="002E6B72"/>
    <w:rsid w:val="002E7CBE"/>
    <w:rsid w:val="002F22E4"/>
    <w:rsid w:val="002F4D72"/>
    <w:rsid w:val="002F5FC5"/>
    <w:rsid w:val="00300467"/>
    <w:rsid w:val="0030341F"/>
    <w:rsid w:val="00304121"/>
    <w:rsid w:val="00305F9F"/>
    <w:rsid w:val="00306F2D"/>
    <w:rsid w:val="003125C1"/>
    <w:rsid w:val="00313808"/>
    <w:rsid w:val="00315ADD"/>
    <w:rsid w:val="00316228"/>
    <w:rsid w:val="00322B9F"/>
    <w:rsid w:val="00323370"/>
    <w:rsid w:val="00324125"/>
    <w:rsid w:val="003252B0"/>
    <w:rsid w:val="003402BF"/>
    <w:rsid w:val="00344788"/>
    <w:rsid w:val="00346D87"/>
    <w:rsid w:val="00354725"/>
    <w:rsid w:val="00357A06"/>
    <w:rsid w:val="00365546"/>
    <w:rsid w:val="00366330"/>
    <w:rsid w:val="00367124"/>
    <w:rsid w:val="00373CB1"/>
    <w:rsid w:val="00380C80"/>
    <w:rsid w:val="0038742E"/>
    <w:rsid w:val="00387661"/>
    <w:rsid w:val="00395A91"/>
    <w:rsid w:val="00396106"/>
    <w:rsid w:val="00396B82"/>
    <w:rsid w:val="003A2A53"/>
    <w:rsid w:val="003A3B24"/>
    <w:rsid w:val="003A5FE5"/>
    <w:rsid w:val="003A6F24"/>
    <w:rsid w:val="003B1312"/>
    <w:rsid w:val="003B34D9"/>
    <w:rsid w:val="003B368A"/>
    <w:rsid w:val="003B4209"/>
    <w:rsid w:val="003B709F"/>
    <w:rsid w:val="003C1875"/>
    <w:rsid w:val="003C2BB2"/>
    <w:rsid w:val="003C69E7"/>
    <w:rsid w:val="003D446B"/>
    <w:rsid w:val="003D55B5"/>
    <w:rsid w:val="003E1312"/>
    <w:rsid w:val="003E2608"/>
    <w:rsid w:val="003F0EB9"/>
    <w:rsid w:val="003F2B40"/>
    <w:rsid w:val="003F69D8"/>
    <w:rsid w:val="00400BF7"/>
    <w:rsid w:val="00400C69"/>
    <w:rsid w:val="00401256"/>
    <w:rsid w:val="00401311"/>
    <w:rsid w:val="004049AB"/>
    <w:rsid w:val="00405450"/>
    <w:rsid w:val="004066DD"/>
    <w:rsid w:val="0041082C"/>
    <w:rsid w:val="004135AD"/>
    <w:rsid w:val="00415EE7"/>
    <w:rsid w:val="004218FA"/>
    <w:rsid w:val="004236FD"/>
    <w:rsid w:val="00424059"/>
    <w:rsid w:val="00424D8E"/>
    <w:rsid w:val="004273D6"/>
    <w:rsid w:val="00427CA9"/>
    <w:rsid w:val="004352D4"/>
    <w:rsid w:val="00436509"/>
    <w:rsid w:val="00437E0E"/>
    <w:rsid w:val="00440209"/>
    <w:rsid w:val="00440E53"/>
    <w:rsid w:val="00444141"/>
    <w:rsid w:val="00446219"/>
    <w:rsid w:val="00446AF6"/>
    <w:rsid w:val="00447591"/>
    <w:rsid w:val="004477EB"/>
    <w:rsid w:val="0046456F"/>
    <w:rsid w:val="00480A98"/>
    <w:rsid w:val="00480D90"/>
    <w:rsid w:val="00484566"/>
    <w:rsid w:val="00486610"/>
    <w:rsid w:val="00492D1A"/>
    <w:rsid w:val="00493ADD"/>
    <w:rsid w:val="004940A0"/>
    <w:rsid w:val="00495713"/>
    <w:rsid w:val="004973BA"/>
    <w:rsid w:val="00497A83"/>
    <w:rsid w:val="004A2109"/>
    <w:rsid w:val="004A293E"/>
    <w:rsid w:val="004A522E"/>
    <w:rsid w:val="004A6C03"/>
    <w:rsid w:val="004B372A"/>
    <w:rsid w:val="004B7381"/>
    <w:rsid w:val="004C12A5"/>
    <w:rsid w:val="004C2F58"/>
    <w:rsid w:val="004C6225"/>
    <w:rsid w:val="004D0D15"/>
    <w:rsid w:val="004D5F2D"/>
    <w:rsid w:val="004D66FF"/>
    <w:rsid w:val="004E181D"/>
    <w:rsid w:val="004E33B1"/>
    <w:rsid w:val="004E4B2A"/>
    <w:rsid w:val="004E7E13"/>
    <w:rsid w:val="004F0728"/>
    <w:rsid w:val="004F3F9A"/>
    <w:rsid w:val="004F6027"/>
    <w:rsid w:val="005035A3"/>
    <w:rsid w:val="00512068"/>
    <w:rsid w:val="0051637B"/>
    <w:rsid w:val="00516CA5"/>
    <w:rsid w:val="00521C2D"/>
    <w:rsid w:val="00522BA9"/>
    <w:rsid w:val="0052435F"/>
    <w:rsid w:val="00531315"/>
    <w:rsid w:val="005314B2"/>
    <w:rsid w:val="00531C50"/>
    <w:rsid w:val="00531CB0"/>
    <w:rsid w:val="00532915"/>
    <w:rsid w:val="00532DD9"/>
    <w:rsid w:val="005337E7"/>
    <w:rsid w:val="00544018"/>
    <w:rsid w:val="00544551"/>
    <w:rsid w:val="005463A2"/>
    <w:rsid w:val="0054767C"/>
    <w:rsid w:val="00547867"/>
    <w:rsid w:val="00552CCD"/>
    <w:rsid w:val="005610AB"/>
    <w:rsid w:val="0056349F"/>
    <w:rsid w:val="0056367B"/>
    <w:rsid w:val="005653BA"/>
    <w:rsid w:val="00572395"/>
    <w:rsid w:val="00572934"/>
    <w:rsid w:val="005764E5"/>
    <w:rsid w:val="00576ED0"/>
    <w:rsid w:val="00580C3C"/>
    <w:rsid w:val="00581A4E"/>
    <w:rsid w:val="005838E7"/>
    <w:rsid w:val="00584407"/>
    <w:rsid w:val="00590644"/>
    <w:rsid w:val="005924F8"/>
    <w:rsid w:val="0059525F"/>
    <w:rsid w:val="005A0626"/>
    <w:rsid w:val="005A4888"/>
    <w:rsid w:val="005A5610"/>
    <w:rsid w:val="005A7DD6"/>
    <w:rsid w:val="005B0426"/>
    <w:rsid w:val="005B083E"/>
    <w:rsid w:val="005B1814"/>
    <w:rsid w:val="005B2E65"/>
    <w:rsid w:val="005B5953"/>
    <w:rsid w:val="005D1D2A"/>
    <w:rsid w:val="005D7B73"/>
    <w:rsid w:val="005E145D"/>
    <w:rsid w:val="005E252F"/>
    <w:rsid w:val="005E7EA8"/>
    <w:rsid w:val="005F368B"/>
    <w:rsid w:val="005F745C"/>
    <w:rsid w:val="00601C49"/>
    <w:rsid w:val="00606F76"/>
    <w:rsid w:val="00613C49"/>
    <w:rsid w:val="0061651C"/>
    <w:rsid w:val="0061762C"/>
    <w:rsid w:val="00617FD0"/>
    <w:rsid w:val="0062439E"/>
    <w:rsid w:val="006268D0"/>
    <w:rsid w:val="00627517"/>
    <w:rsid w:val="00631D14"/>
    <w:rsid w:val="00645FAA"/>
    <w:rsid w:val="00652F50"/>
    <w:rsid w:val="00656FED"/>
    <w:rsid w:val="0066098C"/>
    <w:rsid w:val="00660A19"/>
    <w:rsid w:val="00660D69"/>
    <w:rsid w:val="00661B42"/>
    <w:rsid w:val="006646A4"/>
    <w:rsid w:val="006656DF"/>
    <w:rsid w:val="006676EF"/>
    <w:rsid w:val="00675672"/>
    <w:rsid w:val="00677BB7"/>
    <w:rsid w:val="0068398D"/>
    <w:rsid w:val="00684791"/>
    <w:rsid w:val="00687AA9"/>
    <w:rsid w:val="00690D0C"/>
    <w:rsid w:val="006925D6"/>
    <w:rsid w:val="00692CC7"/>
    <w:rsid w:val="006A2865"/>
    <w:rsid w:val="006A3030"/>
    <w:rsid w:val="006B03E8"/>
    <w:rsid w:val="006B2854"/>
    <w:rsid w:val="006B5123"/>
    <w:rsid w:val="006B5B80"/>
    <w:rsid w:val="006B6EA9"/>
    <w:rsid w:val="006B7629"/>
    <w:rsid w:val="006C069F"/>
    <w:rsid w:val="006C73C7"/>
    <w:rsid w:val="006C79F6"/>
    <w:rsid w:val="006D07D3"/>
    <w:rsid w:val="006D539D"/>
    <w:rsid w:val="006D70A7"/>
    <w:rsid w:val="006E1310"/>
    <w:rsid w:val="006F19A9"/>
    <w:rsid w:val="006F1E19"/>
    <w:rsid w:val="006F5AEF"/>
    <w:rsid w:val="006F6723"/>
    <w:rsid w:val="00707191"/>
    <w:rsid w:val="00707B2E"/>
    <w:rsid w:val="007104B6"/>
    <w:rsid w:val="007162BC"/>
    <w:rsid w:val="00720FE0"/>
    <w:rsid w:val="007215D2"/>
    <w:rsid w:val="00723A02"/>
    <w:rsid w:val="007358A2"/>
    <w:rsid w:val="00742769"/>
    <w:rsid w:val="00742B34"/>
    <w:rsid w:val="0074337C"/>
    <w:rsid w:val="007536F5"/>
    <w:rsid w:val="00754521"/>
    <w:rsid w:val="0076021C"/>
    <w:rsid w:val="007633C4"/>
    <w:rsid w:val="0076482B"/>
    <w:rsid w:val="00766BBD"/>
    <w:rsid w:val="00767DF2"/>
    <w:rsid w:val="00782F37"/>
    <w:rsid w:val="00783516"/>
    <w:rsid w:val="00790649"/>
    <w:rsid w:val="007A2A0B"/>
    <w:rsid w:val="007A3DBC"/>
    <w:rsid w:val="007A440C"/>
    <w:rsid w:val="007A5789"/>
    <w:rsid w:val="007A6F2A"/>
    <w:rsid w:val="007B26EE"/>
    <w:rsid w:val="007B5E5A"/>
    <w:rsid w:val="007B7F76"/>
    <w:rsid w:val="007C114C"/>
    <w:rsid w:val="007C332E"/>
    <w:rsid w:val="007C3DBE"/>
    <w:rsid w:val="007C7216"/>
    <w:rsid w:val="007D2000"/>
    <w:rsid w:val="007D2143"/>
    <w:rsid w:val="007D3E60"/>
    <w:rsid w:val="007D4105"/>
    <w:rsid w:val="007D49E0"/>
    <w:rsid w:val="007D6592"/>
    <w:rsid w:val="007E02D6"/>
    <w:rsid w:val="007E13F2"/>
    <w:rsid w:val="007E21D0"/>
    <w:rsid w:val="007E4FBB"/>
    <w:rsid w:val="007F75BC"/>
    <w:rsid w:val="00800773"/>
    <w:rsid w:val="008115AE"/>
    <w:rsid w:val="008115DA"/>
    <w:rsid w:val="00815D1A"/>
    <w:rsid w:val="008205E8"/>
    <w:rsid w:val="00821483"/>
    <w:rsid w:val="00823273"/>
    <w:rsid w:val="008334A3"/>
    <w:rsid w:val="00841FE5"/>
    <w:rsid w:val="00844A83"/>
    <w:rsid w:val="008453C8"/>
    <w:rsid w:val="0085280E"/>
    <w:rsid w:val="008617D7"/>
    <w:rsid w:val="008634DD"/>
    <w:rsid w:val="008662C9"/>
    <w:rsid w:val="00870446"/>
    <w:rsid w:val="00871846"/>
    <w:rsid w:val="00881A0A"/>
    <w:rsid w:val="00884E8D"/>
    <w:rsid w:val="008908BB"/>
    <w:rsid w:val="008918B7"/>
    <w:rsid w:val="00891AEB"/>
    <w:rsid w:val="008A1F04"/>
    <w:rsid w:val="008A207B"/>
    <w:rsid w:val="008A2406"/>
    <w:rsid w:val="008A242A"/>
    <w:rsid w:val="008C05B5"/>
    <w:rsid w:val="008C1027"/>
    <w:rsid w:val="008C142D"/>
    <w:rsid w:val="008C351A"/>
    <w:rsid w:val="008C3B33"/>
    <w:rsid w:val="008C468F"/>
    <w:rsid w:val="008C4B22"/>
    <w:rsid w:val="008C5C35"/>
    <w:rsid w:val="008C7F02"/>
    <w:rsid w:val="008D1885"/>
    <w:rsid w:val="008D5AF5"/>
    <w:rsid w:val="008E1658"/>
    <w:rsid w:val="008E1E24"/>
    <w:rsid w:val="008E25AC"/>
    <w:rsid w:val="008E4CB1"/>
    <w:rsid w:val="008F1622"/>
    <w:rsid w:val="008F2BDA"/>
    <w:rsid w:val="008F44C9"/>
    <w:rsid w:val="008F5134"/>
    <w:rsid w:val="008F62D6"/>
    <w:rsid w:val="008F6E81"/>
    <w:rsid w:val="008F7050"/>
    <w:rsid w:val="00907166"/>
    <w:rsid w:val="00912005"/>
    <w:rsid w:val="00914B40"/>
    <w:rsid w:val="00917A6D"/>
    <w:rsid w:val="00917FC7"/>
    <w:rsid w:val="00923857"/>
    <w:rsid w:val="00925504"/>
    <w:rsid w:val="00927EA7"/>
    <w:rsid w:val="00937861"/>
    <w:rsid w:val="00941E67"/>
    <w:rsid w:val="00950CA9"/>
    <w:rsid w:val="00951246"/>
    <w:rsid w:val="0095429D"/>
    <w:rsid w:val="0096026D"/>
    <w:rsid w:val="009626D4"/>
    <w:rsid w:val="00967297"/>
    <w:rsid w:val="009713A8"/>
    <w:rsid w:val="00971A40"/>
    <w:rsid w:val="00977FAB"/>
    <w:rsid w:val="00980473"/>
    <w:rsid w:val="0098174D"/>
    <w:rsid w:val="00986E68"/>
    <w:rsid w:val="009956B8"/>
    <w:rsid w:val="00996007"/>
    <w:rsid w:val="0099626A"/>
    <w:rsid w:val="0099746A"/>
    <w:rsid w:val="009A145E"/>
    <w:rsid w:val="009A3E6C"/>
    <w:rsid w:val="009A4296"/>
    <w:rsid w:val="009B1964"/>
    <w:rsid w:val="009B38D5"/>
    <w:rsid w:val="009B677F"/>
    <w:rsid w:val="009C060B"/>
    <w:rsid w:val="009D209F"/>
    <w:rsid w:val="009D33EC"/>
    <w:rsid w:val="009D6D06"/>
    <w:rsid w:val="009E1471"/>
    <w:rsid w:val="009E3D62"/>
    <w:rsid w:val="009E56B3"/>
    <w:rsid w:val="009E7265"/>
    <w:rsid w:val="009F6E68"/>
    <w:rsid w:val="00A00F58"/>
    <w:rsid w:val="00A0578A"/>
    <w:rsid w:val="00A07C64"/>
    <w:rsid w:val="00A1316F"/>
    <w:rsid w:val="00A15031"/>
    <w:rsid w:val="00A166E0"/>
    <w:rsid w:val="00A16969"/>
    <w:rsid w:val="00A22DB6"/>
    <w:rsid w:val="00A31B03"/>
    <w:rsid w:val="00A31D6A"/>
    <w:rsid w:val="00A31DF6"/>
    <w:rsid w:val="00A32233"/>
    <w:rsid w:val="00A3271A"/>
    <w:rsid w:val="00A33149"/>
    <w:rsid w:val="00A35E6C"/>
    <w:rsid w:val="00A417EC"/>
    <w:rsid w:val="00A42012"/>
    <w:rsid w:val="00A423E6"/>
    <w:rsid w:val="00A44ADB"/>
    <w:rsid w:val="00A44CB2"/>
    <w:rsid w:val="00A44CDB"/>
    <w:rsid w:val="00A45047"/>
    <w:rsid w:val="00A46A01"/>
    <w:rsid w:val="00A46A5A"/>
    <w:rsid w:val="00A551B5"/>
    <w:rsid w:val="00A553E2"/>
    <w:rsid w:val="00A62E18"/>
    <w:rsid w:val="00A62E4B"/>
    <w:rsid w:val="00A63AF6"/>
    <w:rsid w:val="00A65A17"/>
    <w:rsid w:val="00A67A4E"/>
    <w:rsid w:val="00A710CB"/>
    <w:rsid w:val="00A730EC"/>
    <w:rsid w:val="00A73AA9"/>
    <w:rsid w:val="00A761F0"/>
    <w:rsid w:val="00A77B22"/>
    <w:rsid w:val="00A805D0"/>
    <w:rsid w:val="00A84BAF"/>
    <w:rsid w:val="00A87E77"/>
    <w:rsid w:val="00A919DF"/>
    <w:rsid w:val="00A9491F"/>
    <w:rsid w:val="00AA73F1"/>
    <w:rsid w:val="00AB167E"/>
    <w:rsid w:val="00AB5092"/>
    <w:rsid w:val="00AB5299"/>
    <w:rsid w:val="00AB795E"/>
    <w:rsid w:val="00AC2FEA"/>
    <w:rsid w:val="00AC3512"/>
    <w:rsid w:val="00AC3C9F"/>
    <w:rsid w:val="00AD3D9B"/>
    <w:rsid w:val="00AD6B6E"/>
    <w:rsid w:val="00AE0547"/>
    <w:rsid w:val="00AE4C9C"/>
    <w:rsid w:val="00AE59E1"/>
    <w:rsid w:val="00AE71E1"/>
    <w:rsid w:val="00AF6545"/>
    <w:rsid w:val="00B003C6"/>
    <w:rsid w:val="00B02827"/>
    <w:rsid w:val="00B03636"/>
    <w:rsid w:val="00B0545D"/>
    <w:rsid w:val="00B241DE"/>
    <w:rsid w:val="00B253EA"/>
    <w:rsid w:val="00B26242"/>
    <w:rsid w:val="00B36029"/>
    <w:rsid w:val="00B3632A"/>
    <w:rsid w:val="00B37137"/>
    <w:rsid w:val="00B402E0"/>
    <w:rsid w:val="00B52845"/>
    <w:rsid w:val="00B5398B"/>
    <w:rsid w:val="00B578B1"/>
    <w:rsid w:val="00B6119A"/>
    <w:rsid w:val="00B64D2E"/>
    <w:rsid w:val="00B70425"/>
    <w:rsid w:val="00B71034"/>
    <w:rsid w:val="00B7391C"/>
    <w:rsid w:val="00B81512"/>
    <w:rsid w:val="00B823B1"/>
    <w:rsid w:val="00B82563"/>
    <w:rsid w:val="00B834D4"/>
    <w:rsid w:val="00B87158"/>
    <w:rsid w:val="00B91536"/>
    <w:rsid w:val="00B93F18"/>
    <w:rsid w:val="00B96BAC"/>
    <w:rsid w:val="00BA0E5C"/>
    <w:rsid w:val="00BA10C2"/>
    <w:rsid w:val="00BA5DAC"/>
    <w:rsid w:val="00BC081F"/>
    <w:rsid w:val="00BC63E5"/>
    <w:rsid w:val="00BD102E"/>
    <w:rsid w:val="00BD55FD"/>
    <w:rsid w:val="00BD678C"/>
    <w:rsid w:val="00BE0662"/>
    <w:rsid w:val="00BE532E"/>
    <w:rsid w:val="00BE61C4"/>
    <w:rsid w:val="00BF1D87"/>
    <w:rsid w:val="00C01584"/>
    <w:rsid w:val="00C10B03"/>
    <w:rsid w:val="00C1201B"/>
    <w:rsid w:val="00C148F1"/>
    <w:rsid w:val="00C15864"/>
    <w:rsid w:val="00C15C06"/>
    <w:rsid w:val="00C24D12"/>
    <w:rsid w:val="00C25872"/>
    <w:rsid w:val="00C25EF8"/>
    <w:rsid w:val="00C334B0"/>
    <w:rsid w:val="00C35080"/>
    <w:rsid w:val="00C4042A"/>
    <w:rsid w:val="00C40F2F"/>
    <w:rsid w:val="00C4230B"/>
    <w:rsid w:val="00C42C60"/>
    <w:rsid w:val="00C449C2"/>
    <w:rsid w:val="00C4659D"/>
    <w:rsid w:val="00C537AD"/>
    <w:rsid w:val="00C63A3F"/>
    <w:rsid w:val="00C654BE"/>
    <w:rsid w:val="00C67B5D"/>
    <w:rsid w:val="00C743BE"/>
    <w:rsid w:val="00C74BD2"/>
    <w:rsid w:val="00C81FF2"/>
    <w:rsid w:val="00C8432B"/>
    <w:rsid w:val="00C92164"/>
    <w:rsid w:val="00C93388"/>
    <w:rsid w:val="00C94E5C"/>
    <w:rsid w:val="00C96CFC"/>
    <w:rsid w:val="00CA0399"/>
    <w:rsid w:val="00CA05F2"/>
    <w:rsid w:val="00CA0F78"/>
    <w:rsid w:val="00CA2315"/>
    <w:rsid w:val="00CA3C90"/>
    <w:rsid w:val="00CA4C43"/>
    <w:rsid w:val="00CA78CB"/>
    <w:rsid w:val="00CB3866"/>
    <w:rsid w:val="00CC1A95"/>
    <w:rsid w:val="00CC1D4A"/>
    <w:rsid w:val="00CD22F1"/>
    <w:rsid w:val="00CE6630"/>
    <w:rsid w:val="00CF05B9"/>
    <w:rsid w:val="00CF7ADD"/>
    <w:rsid w:val="00D0339D"/>
    <w:rsid w:val="00D05254"/>
    <w:rsid w:val="00D12AB9"/>
    <w:rsid w:val="00D14BB4"/>
    <w:rsid w:val="00D15EAC"/>
    <w:rsid w:val="00D16166"/>
    <w:rsid w:val="00D202A5"/>
    <w:rsid w:val="00D21379"/>
    <w:rsid w:val="00D21473"/>
    <w:rsid w:val="00D227D7"/>
    <w:rsid w:val="00D25933"/>
    <w:rsid w:val="00D27406"/>
    <w:rsid w:val="00D30154"/>
    <w:rsid w:val="00D322D2"/>
    <w:rsid w:val="00D338CF"/>
    <w:rsid w:val="00D41956"/>
    <w:rsid w:val="00D43BB2"/>
    <w:rsid w:val="00D46219"/>
    <w:rsid w:val="00D50AF9"/>
    <w:rsid w:val="00D50FA2"/>
    <w:rsid w:val="00D51381"/>
    <w:rsid w:val="00D554C4"/>
    <w:rsid w:val="00D6214D"/>
    <w:rsid w:val="00D673FD"/>
    <w:rsid w:val="00D736B5"/>
    <w:rsid w:val="00D75A46"/>
    <w:rsid w:val="00D819FC"/>
    <w:rsid w:val="00D85EF4"/>
    <w:rsid w:val="00D9229E"/>
    <w:rsid w:val="00D9558F"/>
    <w:rsid w:val="00DA0D39"/>
    <w:rsid w:val="00DA73C7"/>
    <w:rsid w:val="00DB221C"/>
    <w:rsid w:val="00DB2B7D"/>
    <w:rsid w:val="00DC3378"/>
    <w:rsid w:val="00DC3F49"/>
    <w:rsid w:val="00DC41F5"/>
    <w:rsid w:val="00DD53AD"/>
    <w:rsid w:val="00DD6894"/>
    <w:rsid w:val="00DF114E"/>
    <w:rsid w:val="00DF4022"/>
    <w:rsid w:val="00DF5D58"/>
    <w:rsid w:val="00E01948"/>
    <w:rsid w:val="00E02DFF"/>
    <w:rsid w:val="00E06AC3"/>
    <w:rsid w:val="00E10436"/>
    <w:rsid w:val="00E120C4"/>
    <w:rsid w:val="00E176D3"/>
    <w:rsid w:val="00E303FB"/>
    <w:rsid w:val="00E3482D"/>
    <w:rsid w:val="00E410C1"/>
    <w:rsid w:val="00E4130F"/>
    <w:rsid w:val="00E41FF2"/>
    <w:rsid w:val="00E47263"/>
    <w:rsid w:val="00E47AA0"/>
    <w:rsid w:val="00E535FF"/>
    <w:rsid w:val="00E6244E"/>
    <w:rsid w:val="00E66205"/>
    <w:rsid w:val="00E712D3"/>
    <w:rsid w:val="00E71677"/>
    <w:rsid w:val="00E72C80"/>
    <w:rsid w:val="00E73F73"/>
    <w:rsid w:val="00E74DAE"/>
    <w:rsid w:val="00E779D9"/>
    <w:rsid w:val="00E80531"/>
    <w:rsid w:val="00E805C5"/>
    <w:rsid w:val="00E81317"/>
    <w:rsid w:val="00E81387"/>
    <w:rsid w:val="00E90D87"/>
    <w:rsid w:val="00E92E06"/>
    <w:rsid w:val="00E944C5"/>
    <w:rsid w:val="00E975BF"/>
    <w:rsid w:val="00EB0079"/>
    <w:rsid w:val="00EB456E"/>
    <w:rsid w:val="00EB49AA"/>
    <w:rsid w:val="00EB7D5A"/>
    <w:rsid w:val="00EC12A3"/>
    <w:rsid w:val="00EC4352"/>
    <w:rsid w:val="00EC4B99"/>
    <w:rsid w:val="00EC50DC"/>
    <w:rsid w:val="00EC511D"/>
    <w:rsid w:val="00EC6D38"/>
    <w:rsid w:val="00EC78D3"/>
    <w:rsid w:val="00ED3101"/>
    <w:rsid w:val="00ED37DE"/>
    <w:rsid w:val="00ED7BD2"/>
    <w:rsid w:val="00EE0415"/>
    <w:rsid w:val="00EE197F"/>
    <w:rsid w:val="00EE3B8C"/>
    <w:rsid w:val="00EE3F53"/>
    <w:rsid w:val="00EE7FC2"/>
    <w:rsid w:val="00EF3414"/>
    <w:rsid w:val="00EF52DE"/>
    <w:rsid w:val="00F03D38"/>
    <w:rsid w:val="00F07159"/>
    <w:rsid w:val="00F07903"/>
    <w:rsid w:val="00F11F2B"/>
    <w:rsid w:val="00F12BA0"/>
    <w:rsid w:val="00F12D2C"/>
    <w:rsid w:val="00F1626A"/>
    <w:rsid w:val="00F20CE4"/>
    <w:rsid w:val="00F217B6"/>
    <w:rsid w:val="00F279F2"/>
    <w:rsid w:val="00F31596"/>
    <w:rsid w:val="00F33C84"/>
    <w:rsid w:val="00F4018D"/>
    <w:rsid w:val="00F4179D"/>
    <w:rsid w:val="00F419AB"/>
    <w:rsid w:val="00F45520"/>
    <w:rsid w:val="00F46EFC"/>
    <w:rsid w:val="00F4700A"/>
    <w:rsid w:val="00F53202"/>
    <w:rsid w:val="00F61E6C"/>
    <w:rsid w:val="00F63D9F"/>
    <w:rsid w:val="00F6612B"/>
    <w:rsid w:val="00F70CD9"/>
    <w:rsid w:val="00F7253F"/>
    <w:rsid w:val="00F83241"/>
    <w:rsid w:val="00F84646"/>
    <w:rsid w:val="00F85C1A"/>
    <w:rsid w:val="00F87D2C"/>
    <w:rsid w:val="00F9300D"/>
    <w:rsid w:val="00F93A37"/>
    <w:rsid w:val="00F94B21"/>
    <w:rsid w:val="00F96FB7"/>
    <w:rsid w:val="00FA0E55"/>
    <w:rsid w:val="00FA6572"/>
    <w:rsid w:val="00FB039F"/>
    <w:rsid w:val="00FB0D92"/>
    <w:rsid w:val="00FB5382"/>
    <w:rsid w:val="00FB6AE8"/>
    <w:rsid w:val="00FB6FC1"/>
    <w:rsid w:val="00FB75D2"/>
    <w:rsid w:val="00FB7E40"/>
    <w:rsid w:val="00FC44FC"/>
    <w:rsid w:val="00FC4FD1"/>
    <w:rsid w:val="00FD076D"/>
    <w:rsid w:val="00FD13C7"/>
    <w:rsid w:val="00FD1E00"/>
    <w:rsid w:val="00FD36D9"/>
    <w:rsid w:val="00FD3BE9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DF1EAD3"/>
  <w15:chartTrackingRefBased/>
  <w15:docId w15:val="{EAC18641-2083-4E36-9449-61A5299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AEB"/>
    <w:pPr>
      <w:ind w:leftChars="400" w:left="840"/>
    </w:pPr>
  </w:style>
  <w:style w:type="table" w:styleId="a4">
    <w:name w:val="Table Grid"/>
    <w:basedOn w:val="a1"/>
    <w:uiPriority w:val="59"/>
    <w:rsid w:val="00A0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1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B42"/>
  </w:style>
  <w:style w:type="paragraph" w:styleId="a7">
    <w:name w:val="footer"/>
    <w:basedOn w:val="a"/>
    <w:link w:val="a8"/>
    <w:uiPriority w:val="99"/>
    <w:unhideWhenUsed/>
    <w:rsid w:val="00661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B42"/>
  </w:style>
  <w:style w:type="character" w:styleId="a9">
    <w:name w:val="annotation reference"/>
    <w:basedOn w:val="a0"/>
    <w:uiPriority w:val="99"/>
    <w:semiHidden/>
    <w:unhideWhenUsed/>
    <w:rsid w:val="002539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39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539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39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395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3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395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996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0A6-3617-4D8C-BE77-A44350B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航太</dc:creator>
  <cp:keywords/>
  <dc:description/>
  <cp:lastModifiedBy>鈴木 航太</cp:lastModifiedBy>
  <cp:revision>3</cp:revision>
  <cp:lastPrinted>2018-03-05T09:32:00Z</cp:lastPrinted>
  <dcterms:created xsi:type="dcterms:W3CDTF">2018-09-18T04:49:00Z</dcterms:created>
  <dcterms:modified xsi:type="dcterms:W3CDTF">2018-09-18T04:50:00Z</dcterms:modified>
</cp:coreProperties>
</file>